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C7" w:rsidRDefault="00D7338A" w:rsidP="00D73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LAS ACTIVIDADES QUE SE PRESENTAN A CONTINUACIÓN SE ENTREGARÁN EL 17 DE MARSO DE 2023</w:t>
      </w:r>
    </w:p>
    <w:p w:rsidR="00D7338A" w:rsidRDefault="00D7338A" w:rsidP="00D733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UNIDAD 6: LA TIERRA PLANETA HABITADO</w:t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</w:rPr>
      </w:pP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</w:t>
      </w:r>
      <w:r>
        <w:rPr>
          <w:rFonts w:ascii="Times New Roman" w:hAnsi="Times New Roman" w:cs="Times New Roman"/>
          <w:bCs/>
        </w:rPr>
        <w:t>Responda</w:t>
      </w:r>
      <w:r w:rsidRPr="00AB2DC6">
        <w:rPr>
          <w:rFonts w:ascii="Times New Roman" w:hAnsi="Times New Roman" w:cs="Times New Roman"/>
          <w:bCs/>
        </w:rPr>
        <w:t xml:space="preserve">: </w:t>
      </w: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) ¿Qué es la célula? Defínala</w:t>
      </w:r>
      <w:r w:rsidRPr="00AB2DC6">
        <w:rPr>
          <w:rFonts w:ascii="Times New Roman" w:hAnsi="Times New Roman" w:cs="Times New Roman"/>
          <w:bCs/>
        </w:rPr>
        <w:t xml:space="preserve">. </w:t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  <w:bCs/>
        </w:rPr>
        <w:t>__________________________________________________________</w:t>
      </w: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 </w:t>
      </w: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b) ¿Qué nombre reciben los organismos constituidos por una sola célula? </w:t>
      </w: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__________________________________________________________ </w:t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  <w:bCs/>
        </w:rPr>
      </w:pP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c) ¿Qué nombre reciben los organismos constituidos por más de una célula? </w:t>
      </w:r>
    </w:p>
    <w:p w:rsidR="00D7338A" w:rsidRPr="00AB2DC6" w:rsidRDefault="00D7338A" w:rsidP="00D7338A">
      <w:pPr>
        <w:pStyle w:val="Default"/>
        <w:jc w:val="both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__________________________________________________ </w:t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</w:rPr>
      </w:pPr>
    </w:p>
    <w:p w:rsidR="00D7338A" w:rsidRPr="00AB2DC6" w:rsidRDefault="00D7338A" w:rsidP="00D7338A">
      <w:pPr>
        <w:pStyle w:val="Default"/>
        <w:spacing w:after="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</w:t>
      </w:r>
      <w:r>
        <w:rPr>
          <w:rFonts w:ascii="Times New Roman" w:hAnsi="Times New Roman" w:cs="Times New Roman"/>
          <w:bCs/>
        </w:rPr>
        <w:t>Identifique</w:t>
      </w:r>
      <w:r w:rsidRPr="00AB2DC6">
        <w:rPr>
          <w:rFonts w:ascii="Times New Roman" w:hAnsi="Times New Roman" w:cs="Times New Roman"/>
          <w:bCs/>
        </w:rPr>
        <w:t xml:space="preserve"> qué función vital corresponde a: </w:t>
      </w:r>
    </w:p>
    <w:p w:rsidR="00D7338A" w:rsidRPr="00AF10E4" w:rsidRDefault="00D7338A" w:rsidP="00D7338A">
      <w:pPr>
        <w:pStyle w:val="Default"/>
        <w:spacing w:after="85"/>
        <w:ind w:firstLine="708"/>
        <w:jc w:val="both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t xml:space="preserve">• Incubación de huevos……………………………………………… </w:t>
      </w:r>
    </w:p>
    <w:p w:rsidR="00D7338A" w:rsidRPr="00AF10E4" w:rsidRDefault="00D7338A" w:rsidP="00D7338A">
      <w:pPr>
        <w:pStyle w:val="Default"/>
        <w:spacing w:after="85"/>
        <w:ind w:firstLine="708"/>
        <w:jc w:val="both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t xml:space="preserve">• Comer galletas…………………………………………………….. </w:t>
      </w:r>
    </w:p>
    <w:p w:rsidR="00D7338A" w:rsidRPr="00AB2DC6" w:rsidRDefault="00D7338A" w:rsidP="00D7338A">
      <w:pPr>
        <w:pStyle w:val="Default"/>
        <w:spacing w:after="85"/>
        <w:ind w:firstLine="708"/>
        <w:jc w:val="both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</w:rPr>
        <w:t xml:space="preserve">• </w:t>
      </w:r>
      <w:r w:rsidRPr="00AB2DC6">
        <w:rPr>
          <w:rFonts w:ascii="Times New Roman" w:hAnsi="Times New Roman" w:cs="Times New Roman"/>
          <w:bCs/>
        </w:rPr>
        <w:t xml:space="preserve">Germinación de una lenteja………………………………………… </w:t>
      </w:r>
    </w:p>
    <w:p w:rsidR="00D7338A" w:rsidRPr="00AF10E4" w:rsidRDefault="00D7338A" w:rsidP="00D7338A">
      <w:pPr>
        <w:pStyle w:val="Default"/>
        <w:spacing w:after="85"/>
        <w:ind w:firstLine="708"/>
        <w:jc w:val="both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t xml:space="preserve">• Reacción ante un pinchazo………………………………………… </w:t>
      </w:r>
    </w:p>
    <w:p w:rsidR="00D7338A" w:rsidRPr="00AF10E4" w:rsidRDefault="00D7338A" w:rsidP="00D7338A">
      <w:pPr>
        <w:pStyle w:val="Default"/>
        <w:spacing w:after="85"/>
        <w:ind w:firstLine="708"/>
        <w:jc w:val="both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t xml:space="preserve">• Fotosíntesis……………………………………………………….. </w:t>
      </w:r>
    </w:p>
    <w:p w:rsidR="00D7338A" w:rsidRPr="00AF10E4" w:rsidRDefault="00D7338A" w:rsidP="00D7338A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t xml:space="preserve">• Correr por miedo………………………………………………………. </w:t>
      </w:r>
    </w:p>
    <w:p w:rsidR="00D7338A" w:rsidRDefault="00D7338A" w:rsidP="00D7338A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D7338A" w:rsidRPr="00AB2DC6" w:rsidRDefault="00D7338A" w:rsidP="00D7338A">
      <w:pPr>
        <w:pStyle w:val="Default"/>
        <w:ind w:right="-1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53. </w:t>
      </w:r>
      <w:r>
        <w:rPr>
          <w:rFonts w:ascii="Times New Roman" w:hAnsi="Times New Roman" w:cs="Times New Roman"/>
          <w:bCs/>
        </w:rPr>
        <w:t xml:space="preserve">Identifique </w:t>
      </w:r>
      <w:r w:rsidRPr="00AB2DC6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os</w:t>
      </w:r>
      <w:r w:rsidRPr="00AB2DC6">
        <w:rPr>
          <w:rFonts w:ascii="Times New Roman" w:hAnsi="Times New Roman" w:cs="Times New Roman"/>
          <w:bCs/>
        </w:rPr>
        <w:t xml:space="preserve"> tipo</w:t>
      </w:r>
      <w:r>
        <w:rPr>
          <w:rFonts w:ascii="Times New Roman" w:hAnsi="Times New Roman" w:cs="Times New Roman"/>
          <w:bCs/>
        </w:rPr>
        <w:t>s</w:t>
      </w:r>
      <w:r w:rsidRPr="00AB2DC6">
        <w:rPr>
          <w:rFonts w:ascii="Times New Roman" w:hAnsi="Times New Roman" w:cs="Times New Roman"/>
          <w:bCs/>
        </w:rPr>
        <w:t xml:space="preserve"> de célula</w:t>
      </w:r>
      <w:r>
        <w:rPr>
          <w:rFonts w:ascii="Times New Roman" w:hAnsi="Times New Roman" w:cs="Times New Roman"/>
          <w:bCs/>
        </w:rPr>
        <w:t>s</w:t>
      </w:r>
      <w:r w:rsidRPr="00AB2DC6">
        <w:rPr>
          <w:rFonts w:ascii="Times New Roman" w:hAnsi="Times New Roman" w:cs="Times New Roman"/>
          <w:bCs/>
        </w:rPr>
        <w:t xml:space="preserve"> que se muestra a cont</w:t>
      </w:r>
      <w:r>
        <w:rPr>
          <w:rFonts w:ascii="Times New Roman" w:hAnsi="Times New Roman" w:cs="Times New Roman"/>
          <w:bCs/>
        </w:rPr>
        <w:t>inuación y nombre los orgánulos señalados</w:t>
      </w:r>
      <w:r w:rsidRPr="00AB2DC6">
        <w:rPr>
          <w:rFonts w:ascii="Times New Roman" w:hAnsi="Times New Roman" w:cs="Times New Roman"/>
          <w:bCs/>
        </w:rPr>
        <w:t xml:space="preserve"> en </w:t>
      </w:r>
      <w:r>
        <w:rPr>
          <w:rFonts w:ascii="Times New Roman" w:hAnsi="Times New Roman" w:cs="Times New Roman"/>
          <w:bCs/>
        </w:rPr>
        <w:t>cada una</w:t>
      </w:r>
      <w:r w:rsidRPr="00AB2DC6">
        <w:rPr>
          <w:rFonts w:ascii="Times New Roman" w:hAnsi="Times New Roman"/>
          <w:bCs/>
        </w:rPr>
        <w:t>.</w:t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277" w:hanging="709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25095</wp:posOffset>
                </wp:positionV>
                <wp:extent cx="782320" cy="366395"/>
                <wp:effectExtent l="9525" t="57150" r="36830" b="5080"/>
                <wp:wrapNone/>
                <wp:docPr id="22" name="Conector recto de flech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32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82.95pt;margin-top:9.85pt;width:61.6pt;height:28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25095</wp:posOffset>
                </wp:positionV>
                <wp:extent cx="771525" cy="142875"/>
                <wp:effectExtent l="9525" t="57150" r="28575" b="952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354.45pt;margin-top:9.85pt;width:60.75pt;height:1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212215</wp:posOffset>
                </wp:positionV>
                <wp:extent cx="600075" cy="398780"/>
                <wp:effectExtent l="47625" t="10795" r="9525" b="57150"/>
                <wp:wrapNone/>
                <wp:docPr id="20" name="Conector recto de flech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272.7pt;margin-top:95.45pt;width:47.25pt;height:3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326390</wp:posOffset>
                </wp:positionV>
                <wp:extent cx="533400" cy="433070"/>
                <wp:effectExtent l="47625" t="48895" r="9525" b="13335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340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290.7pt;margin-top:25.7pt;width:42pt;height:34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819785</wp:posOffset>
                </wp:positionV>
                <wp:extent cx="1085850" cy="392430"/>
                <wp:effectExtent l="9525" t="56515" r="38100" b="8255"/>
                <wp:wrapNone/>
                <wp:docPr id="18" name="Conector recto de flech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392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373.95pt;margin-top:64.55pt;width:85.5pt;height:30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440815</wp:posOffset>
                </wp:positionV>
                <wp:extent cx="695325" cy="334645"/>
                <wp:effectExtent l="9525" t="10795" r="38100" b="5461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410.7pt;margin-top:113.45pt;width:54.7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026795</wp:posOffset>
                </wp:positionV>
                <wp:extent cx="742950" cy="185420"/>
                <wp:effectExtent l="28575" t="53975" r="9525" b="8255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-58.05pt;margin-top:80.85pt;width:58.5pt;height:14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850390</wp:posOffset>
                </wp:positionV>
                <wp:extent cx="409575" cy="224155"/>
                <wp:effectExtent l="38100" t="10795" r="9525" b="6032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5" o:spid="_x0000_s1026" type="#_x0000_t32" style="position:absolute;margin-left:-18.3pt;margin-top:145.7pt;width:32.25pt;height:17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9DSAIAAHwEAAAOAAAAZHJzL2Uyb0RvYy54bWysVE2P2yAQvVfqf0DcE3/UySZWnFVlJ+1h&#10;u1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53820</wp:posOffset>
                </wp:positionV>
                <wp:extent cx="963295" cy="311150"/>
                <wp:effectExtent l="9525" t="9525" r="36830" b="6032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29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68.7pt;margin-top:106.6pt;width:75.8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759460</wp:posOffset>
                </wp:positionV>
                <wp:extent cx="845820" cy="267335"/>
                <wp:effectExtent l="12700" t="53340" r="36830" b="1270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77.95pt;margin-top:59.8pt;width:66.6pt;height:21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2399030" cy="2327275"/>
            <wp:effectExtent l="0" t="0" r="1270" b="0"/>
            <wp:docPr id="7" name="Imagen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es-ES"/>
        </w:rPr>
        <w:drawing>
          <wp:inline distT="0" distB="0" distL="0" distR="0">
            <wp:extent cx="3408045" cy="2458085"/>
            <wp:effectExtent l="0" t="0" r="1905" b="0"/>
            <wp:docPr id="6" name="Imagen 6" descr="Juegos de Ciencias | Juego de Célula animal | Cerebr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Juegos de Ciencias | Juego de Célula animal | Cerebri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</w:rPr>
      </w:pPr>
    </w:p>
    <w:p w:rsidR="00D7338A" w:rsidRPr="00AB2DC6" w:rsidRDefault="00D7338A" w:rsidP="00D7338A">
      <w:pPr>
        <w:pStyle w:val="Default"/>
        <w:spacing w:after="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</w:t>
      </w:r>
      <w:r>
        <w:rPr>
          <w:rFonts w:ascii="Times New Roman" w:hAnsi="Times New Roman" w:cs="Times New Roman"/>
          <w:bCs/>
        </w:rPr>
        <w:t>Defina</w:t>
      </w:r>
      <w:r w:rsidRPr="00AB2DC6">
        <w:rPr>
          <w:rFonts w:ascii="Times New Roman" w:hAnsi="Times New Roman" w:cs="Times New Roman"/>
          <w:bCs/>
        </w:rPr>
        <w:t xml:space="preserve">: </w:t>
      </w: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lastRenderedPageBreak/>
        <w:t>Autótrofo</w:t>
      </w:r>
      <w:r w:rsidRPr="00AB2DC6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</w:rPr>
        <w:t>……………………</w:t>
      </w:r>
      <w:r w:rsidRPr="00AB2DC6"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……………………………………………………………. </w:t>
      </w: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  <w:r w:rsidRPr="00AF10E4">
        <w:rPr>
          <w:rFonts w:ascii="Times New Roman" w:hAnsi="Times New Roman" w:cs="Times New Roman"/>
        </w:rPr>
        <w:t>Heterótrofo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F10E4">
        <w:rPr>
          <w:rFonts w:ascii="Times New Roman" w:hAnsi="Times New Roman" w:cs="Times New Roman"/>
        </w:rPr>
        <w:t>……………………</w:t>
      </w:r>
      <w:r w:rsidRPr="00AB2DC6">
        <w:rPr>
          <w:rFonts w:ascii="Times New Roman" w:hAnsi="Times New Roman" w:cs="Times New Roman"/>
          <w:bCs/>
        </w:rPr>
        <w:t>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…………………………………………..………………… 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  <w:bCs/>
        </w:rPr>
        <w:t>Eucariota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AB2DC6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Pr="00AB2DC6" w:rsidRDefault="00D7338A" w:rsidP="00D7338A">
      <w:pPr>
        <w:pStyle w:val="Default"/>
        <w:rPr>
          <w:rFonts w:ascii="Times New Roman" w:hAnsi="Times New Roman" w:cs="Times New Roman"/>
        </w:rPr>
      </w:pPr>
      <w:r w:rsidRPr="00AB2DC6">
        <w:rPr>
          <w:rFonts w:ascii="Times New Roman" w:hAnsi="Times New Roman" w:cs="Times New Roman"/>
          <w:bCs/>
        </w:rPr>
        <w:t xml:space="preserve">……………………………………………………..…… </w:t>
      </w:r>
    </w:p>
    <w:p w:rsidR="00D7338A" w:rsidRDefault="00D7338A" w:rsidP="00D7338A">
      <w:pPr>
        <w:pStyle w:val="Default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4561E1">
        <w:rPr>
          <w:rFonts w:ascii="Times New Roman" w:hAnsi="Times New Roman" w:cs="Times New Roman"/>
          <w:bCs/>
        </w:rPr>
        <w:t>Procariota…………………………………………………………………………………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 w:rsidRPr="004561E1">
        <w:rPr>
          <w:rFonts w:ascii="Times New Roman" w:hAnsi="Times New Roman" w:cs="Times New Roman"/>
          <w:bCs/>
        </w:rPr>
        <w:t>………………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</w:t>
      </w:r>
      <w:r w:rsidRPr="004561E1">
        <w:rPr>
          <w:rFonts w:ascii="Times New Roman" w:hAnsi="Times New Roman" w:cs="Times New Roman"/>
          <w:bCs/>
        </w:rPr>
        <w:t xml:space="preserve">. 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.</w:t>
      </w:r>
    </w:p>
    <w:p w:rsidR="00D7338A" w:rsidRDefault="00D7338A" w:rsidP="00D7338A">
      <w:pPr>
        <w:pStyle w:val="Default"/>
        <w:rPr>
          <w:rFonts w:ascii="Times New Roman" w:hAnsi="Times New Roman" w:cs="Times New Roman"/>
          <w:bCs/>
        </w:rPr>
      </w:pPr>
    </w:p>
    <w:p w:rsidR="00D7338A" w:rsidRPr="004561E1" w:rsidRDefault="00D7338A" w:rsidP="00D7338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D7338A" w:rsidRDefault="00D7338A" w:rsidP="00D7338A">
      <w:pPr>
        <w:pStyle w:val="Default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</w:rPr>
        <w:t>55.</w:t>
      </w:r>
      <w:r>
        <w:rPr>
          <w:rFonts w:ascii="Times New Roman" w:hAnsi="Times New Roman"/>
          <w:sz w:val="24"/>
          <w:szCs w:val="24"/>
          <w:lang w:eastAsia="es-ES"/>
        </w:rPr>
        <w:t xml:space="preserve"> Escriba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el tipo de nutrición (autótrofa o heterótrofa)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que tienen los siguientes seres vivo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1460500" cy="11874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1508125" cy="1187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1341755" cy="12115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1424940" cy="11874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..  …………………………  …………………….   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56. Responda</w:t>
      </w:r>
      <w:r w:rsidRPr="003A775F">
        <w:rPr>
          <w:rFonts w:ascii="Times New Roman" w:hAnsi="Times New Roman"/>
          <w:sz w:val="24"/>
          <w:szCs w:val="24"/>
          <w:lang w:eastAsia="es-ES"/>
        </w:rPr>
        <w:t>. ¿Cuáles son los dos tipos de seres vivos,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según su nutrición?</w:t>
      </w:r>
      <w:r>
        <w:rPr>
          <w:rFonts w:ascii="Times New Roman" w:hAnsi="Times New Roman"/>
          <w:sz w:val="24"/>
          <w:szCs w:val="24"/>
          <w:lang w:eastAsia="es-ES"/>
        </w:rPr>
        <w:t xml:space="preserve"> Ponga dos ejemplos de cada uno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gramStart"/>
      <w:r w:rsidRPr="003A775F">
        <w:rPr>
          <w:rFonts w:ascii="Times New Roman" w:hAnsi="Times New Roman"/>
          <w:sz w:val="24"/>
          <w:szCs w:val="24"/>
          <w:lang w:eastAsia="es-ES"/>
        </w:rPr>
        <w:t>1.</w:t>
      </w:r>
      <w:r>
        <w:rPr>
          <w:rFonts w:ascii="Times New Roman" w:hAnsi="Times New Roman"/>
          <w:sz w:val="24"/>
          <w:szCs w:val="24"/>
          <w:lang w:eastAsia="es-ES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.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proofErr w:type="gramStart"/>
      <w:r w:rsidRPr="003A775F">
        <w:rPr>
          <w:rFonts w:ascii="Times New Roman" w:hAnsi="Times New Roman"/>
          <w:sz w:val="24"/>
          <w:szCs w:val="24"/>
          <w:lang w:eastAsia="es-ES"/>
        </w:rPr>
        <w:t>2.</w:t>
      </w:r>
      <w:r>
        <w:rPr>
          <w:rFonts w:ascii="Times New Roman" w:hAnsi="Times New Roman"/>
          <w:sz w:val="24"/>
          <w:szCs w:val="24"/>
          <w:lang w:eastAsia="es-ES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.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57. Una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con flechas ambas columnas, según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las características del tipo de nutrición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lastRenderedPageBreak/>
        <w:t xml:space="preserve">Autótrofos • </w:t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Pr="003A775F">
        <w:rPr>
          <w:rFonts w:ascii="Times New Roman" w:hAnsi="Times New Roman"/>
          <w:sz w:val="24"/>
          <w:szCs w:val="24"/>
          <w:lang w:eastAsia="es-ES"/>
        </w:rPr>
        <w:t>• Realizan la fotosíntesis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Heterótrofos •</w:t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• Se alimentan de otros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seres vivo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</w:rPr>
        <w:t xml:space="preserve">58. </w:t>
      </w:r>
      <w:r>
        <w:rPr>
          <w:rFonts w:ascii="Times New Roman" w:hAnsi="Times New Roman"/>
          <w:sz w:val="24"/>
          <w:szCs w:val="24"/>
          <w:lang w:eastAsia="es-ES"/>
        </w:rPr>
        <w:t>Complete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la siguiente tabla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7338A" w:rsidTr="006B4124"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ELEMENTO</w:t>
            </w:r>
          </w:p>
        </w:tc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SIMBOLO</w:t>
            </w:r>
          </w:p>
        </w:tc>
      </w:tr>
      <w:tr w:rsidR="00D7338A" w:rsidTr="006B4124"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sz w:val="24"/>
                <w:szCs w:val="24"/>
                <w:lang w:eastAsia="es-ES"/>
              </w:rPr>
              <w:t>CARBONO</w:t>
            </w:r>
          </w:p>
        </w:tc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sz w:val="24"/>
                <w:szCs w:val="24"/>
                <w:lang w:eastAsia="es-ES"/>
              </w:rPr>
              <w:t>H</w:t>
            </w:r>
          </w:p>
        </w:tc>
      </w:tr>
      <w:tr w:rsidR="00D7338A" w:rsidTr="006B4124"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sz w:val="24"/>
                <w:szCs w:val="24"/>
                <w:lang w:eastAsia="es-ES"/>
              </w:rPr>
              <w:t>O</w:t>
            </w:r>
          </w:p>
        </w:tc>
      </w:tr>
      <w:tr w:rsidR="00D7338A" w:rsidTr="006B4124"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sz w:val="24"/>
                <w:szCs w:val="24"/>
                <w:lang w:eastAsia="es-ES"/>
              </w:rPr>
              <w:t>NITRÓGENO</w:t>
            </w:r>
          </w:p>
        </w:tc>
        <w:tc>
          <w:tcPr>
            <w:tcW w:w="432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</w:rPr>
        <w:t xml:space="preserve">59. </w:t>
      </w:r>
      <w:r>
        <w:rPr>
          <w:rFonts w:ascii="Times New Roman" w:hAnsi="Times New Roman"/>
          <w:sz w:val="24"/>
          <w:szCs w:val="24"/>
          <w:lang w:eastAsia="es-ES"/>
        </w:rPr>
        <w:t>Complete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la siguiente tabla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2094"/>
        <w:gridCol w:w="2094"/>
        <w:gridCol w:w="2094"/>
      </w:tblGrid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Célula animal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Célula vegetal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Función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Pared celular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Membrana plasmática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Citoplasma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Vacuolas/vesículas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Mitocondrias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393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Cloroplastos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Tr="006B4124">
        <w:trPr>
          <w:trHeight w:val="415"/>
        </w:trPr>
        <w:tc>
          <w:tcPr>
            <w:tcW w:w="209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Núcleo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94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</w:rPr>
        <w:t xml:space="preserve">60. </w:t>
      </w:r>
      <w:r>
        <w:rPr>
          <w:rFonts w:ascii="Times New Roman" w:hAnsi="Times New Roman"/>
          <w:sz w:val="24"/>
          <w:szCs w:val="24"/>
          <w:lang w:eastAsia="es-ES"/>
        </w:rPr>
        <w:t>Escriba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si las siguientes descripciones son de una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célula animal, de una vegetal o de ambas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a) Tiene mitocondrias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b) Tiene vacuolas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c) Tiene membrana plasmática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d) Tiene núcleo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e) Tiene pared celular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f) Tiene citoplasma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g) Tiene cloroplastos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UNIDAD 7: LA DIVERSIDAD DE LOS SERES VIVOS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61. Complete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la frase con las siguientes palabras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left="708" w:right="-1135" w:firstLine="708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left="708" w:right="-1135" w:firstLine="708"/>
        <w:jc w:val="both"/>
        <w:rPr>
          <w:rFonts w:ascii="Times New Roman" w:hAnsi="Times New Roman"/>
          <w:sz w:val="24"/>
          <w:szCs w:val="24"/>
          <w:lang w:eastAsia="es-ES"/>
        </w:rPr>
      </w:pPr>
      <w:proofErr w:type="gramStart"/>
      <w:r w:rsidRPr="003A775F">
        <w:rPr>
          <w:rFonts w:ascii="Times New Roman" w:hAnsi="Times New Roman"/>
          <w:sz w:val="24"/>
          <w:szCs w:val="24"/>
          <w:lang w:eastAsia="es-ES"/>
        </w:rPr>
        <w:t>seres</w:t>
      </w:r>
      <w:proofErr w:type="gramEnd"/>
      <w:r w:rsidRPr="003A775F">
        <w:rPr>
          <w:rFonts w:ascii="Times New Roman" w:hAnsi="Times New Roman"/>
          <w:sz w:val="24"/>
          <w:szCs w:val="24"/>
          <w:lang w:eastAsia="es-ES"/>
        </w:rPr>
        <w:t xml:space="preserve"> vivos – muchas – célula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proofErr w:type="gramStart"/>
      <w:r w:rsidRPr="003A775F">
        <w:rPr>
          <w:rFonts w:ascii="Times New Roman" w:hAnsi="Times New Roman"/>
          <w:sz w:val="24"/>
          <w:szCs w:val="24"/>
          <w:lang w:eastAsia="es-ES"/>
        </w:rPr>
        <w:t>Los</w:t>
      </w:r>
      <w:r>
        <w:rPr>
          <w:rFonts w:ascii="Times New Roman" w:hAnsi="Times New Roman"/>
          <w:sz w:val="24"/>
          <w:szCs w:val="24"/>
          <w:lang w:eastAsia="es-ES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lang w:eastAsia="es-ES"/>
        </w:rPr>
        <w:t xml:space="preserve">……………………….. 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pueden estar formados por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una</w:t>
      </w:r>
      <w:r>
        <w:rPr>
          <w:rFonts w:ascii="Times New Roman" w:hAnsi="Times New Roman"/>
          <w:sz w:val="24"/>
          <w:szCs w:val="24"/>
          <w:lang w:eastAsia="es-ES"/>
        </w:rPr>
        <w:t xml:space="preserve"> ………………….…………….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o por 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.</w:t>
      </w:r>
      <w:r w:rsidRPr="003A775F">
        <w:rPr>
          <w:rFonts w:ascii="Times New Roman" w:hAnsi="Times New Roman"/>
          <w:sz w:val="24"/>
          <w:szCs w:val="24"/>
          <w:lang w:eastAsia="es-ES"/>
        </w:rPr>
        <w:t>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62. Responda </w:t>
      </w:r>
      <w:r w:rsidRPr="003A775F">
        <w:rPr>
          <w:rFonts w:ascii="Times New Roman" w:hAnsi="Times New Roman"/>
          <w:sz w:val="24"/>
          <w:szCs w:val="24"/>
          <w:lang w:eastAsia="es-ES"/>
        </w:rPr>
        <w:t>a las siguientes preguntas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¿Qué son seres vivos unicelulares?</w:t>
      </w:r>
      <w:r>
        <w:rPr>
          <w:rFonts w:ascii="Times New Roman" w:hAnsi="Times New Roman"/>
          <w:sz w:val="24"/>
          <w:szCs w:val="24"/>
          <w:lang w:eastAsia="es-ES"/>
        </w:rPr>
        <w:t xml:space="preserve"> …………………………………..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left="786"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left="786"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b) ¿Qué son seres vivos pluricelulares?</w:t>
      </w:r>
      <w:r>
        <w:rPr>
          <w:rFonts w:ascii="Times New Roman" w:hAnsi="Times New Roman"/>
          <w:sz w:val="24"/>
          <w:szCs w:val="24"/>
          <w:lang w:eastAsia="es-ES"/>
        </w:rPr>
        <w:t xml:space="preserve"> …………………………………..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..</w:t>
      </w:r>
    </w:p>
    <w:p w:rsidR="00D7338A" w:rsidRPr="00D870A7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3. Complete</w:t>
      </w:r>
      <w:r w:rsidRPr="004561E1">
        <w:rPr>
          <w:rFonts w:ascii="Times New Roman" w:hAnsi="Times New Roman"/>
          <w:bCs/>
          <w:sz w:val="24"/>
          <w:szCs w:val="24"/>
        </w:rPr>
        <w:t xml:space="preserve"> el siguiente cuadro: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41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1752"/>
        <w:gridCol w:w="2049"/>
        <w:gridCol w:w="1631"/>
        <w:gridCol w:w="1689"/>
        <w:gridCol w:w="1661"/>
      </w:tblGrid>
      <w:tr w:rsidR="00D7338A" w:rsidRPr="008F3221" w:rsidTr="006B4124">
        <w:trPr>
          <w:trHeight w:val="435"/>
        </w:trPr>
        <w:tc>
          <w:tcPr>
            <w:tcW w:w="1636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REINOS</w:t>
            </w:r>
          </w:p>
        </w:tc>
        <w:tc>
          <w:tcPr>
            <w:tcW w:w="1752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MONERAS</w:t>
            </w:r>
          </w:p>
        </w:tc>
        <w:tc>
          <w:tcPr>
            <w:tcW w:w="204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PROTOSTICTA</w:t>
            </w:r>
          </w:p>
        </w:tc>
        <w:tc>
          <w:tcPr>
            <w:tcW w:w="163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FUNGI</w:t>
            </w:r>
          </w:p>
        </w:tc>
        <w:tc>
          <w:tcPr>
            <w:tcW w:w="168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PLANTAS</w:t>
            </w:r>
          </w:p>
        </w:tc>
        <w:tc>
          <w:tcPr>
            <w:tcW w:w="166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ANIMALES</w:t>
            </w:r>
          </w:p>
        </w:tc>
      </w:tr>
      <w:tr w:rsidR="00D7338A" w:rsidRPr="008F3221" w:rsidTr="006B4124">
        <w:trPr>
          <w:trHeight w:val="866"/>
        </w:trPr>
        <w:tc>
          <w:tcPr>
            <w:tcW w:w="1636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NUMERO CÉLULAS</w:t>
            </w:r>
          </w:p>
        </w:tc>
        <w:tc>
          <w:tcPr>
            <w:tcW w:w="1752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Cs/>
                <w:sz w:val="24"/>
                <w:szCs w:val="24"/>
              </w:rPr>
              <w:t>UNICELULAR</w:t>
            </w:r>
          </w:p>
        </w:tc>
        <w:tc>
          <w:tcPr>
            <w:tcW w:w="204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338A" w:rsidRPr="008F3221" w:rsidTr="006B4124">
        <w:trPr>
          <w:trHeight w:val="866"/>
        </w:trPr>
        <w:tc>
          <w:tcPr>
            <w:tcW w:w="1636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TIPO DE CÉLULA</w:t>
            </w:r>
          </w:p>
        </w:tc>
        <w:tc>
          <w:tcPr>
            <w:tcW w:w="1752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Cs/>
                <w:sz w:val="24"/>
                <w:szCs w:val="24"/>
              </w:rPr>
              <w:t>EUCARIOTA</w:t>
            </w:r>
          </w:p>
        </w:tc>
        <w:tc>
          <w:tcPr>
            <w:tcW w:w="168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338A" w:rsidRPr="008F3221" w:rsidTr="006B4124">
        <w:trPr>
          <w:trHeight w:val="760"/>
        </w:trPr>
        <w:tc>
          <w:tcPr>
            <w:tcW w:w="1636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/>
                <w:bCs/>
                <w:sz w:val="24"/>
                <w:szCs w:val="24"/>
              </w:rPr>
              <w:t>TIPO DE NUTRICIÓN</w:t>
            </w:r>
          </w:p>
        </w:tc>
        <w:tc>
          <w:tcPr>
            <w:tcW w:w="1752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221">
              <w:rPr>
                <w:rFonts w:ascii="Times New Roman" w:hAnsi="Times New Roman"/>
                <w:bCs/>
                <w:sz w:val="24"/>
                <w:szCs w:val="24"/>
              </w:rPr>
              <w:t>AUTÓTROFA</w:t>
            </w:r>
          </w:p>
        </w:tc>
        <w:tc>
          <w:tcPr>
            <w:tcW w:w="1661" w:type="dxa"/>
          </w:tcPr>
          <w:p w:rsidR="00D7338A" w:rsidRPr="008F3221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 w:rsidRPr="005A7F81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 w:val="24"/>
          <w:szCs w:val="24"/>
          <w:lang w:eastAsia="es-ES"/>
        </w:rPr>
        <w:t xml:space="preserve"> Responda</w:t>
      </w:r>
      <w:r w:rsidRPr="003A775F">
        <w:rPr>
          <w:rFonts w:ascii="Times New Roman" w:hAnsi="Times New Roman"/>
          <w:sz w:val="24"/>
          <w:szCs w:val="24"/>
          <w:lang w:eastAsia="es-ES"/>
        </w:rPr>
        <w:t>. ¿Cuáles de los cinco reinos tienen nutrición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heterótrofa?</w:t>
      </w:r>
    </w:p>
    <w:p w:rsidR="00D7338A" w:rsidRDefault="00D7338A" w:rsidP="00D7338A">
      <w:pPr>
        <w:autoSpaceDE w:val="0"/>
        <w:autoSpaceDN w:val="0"/>
        <w:adjustRightInd w:val="0"/>
        <w:spacing w:after="0" w:line="360" w:lineRule="auto"/>
        <w:ind w:right="-1134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1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lastRenderedPageBreak/>
        <w:t>2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3.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4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65. 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Las siguientes </w:t>
      </w:r>
      <w:r>
        <w:rPr>
          <w:rFonts w:ascii="Times New Roman" w:hAnsi="Times New Roman"/>
          <w:sz w:val="24"/>
          <w:szCs w:val="24"/>
          <w:lang w:eastAsia="es-ES"/>
        </w:rPr>
        <w:t>afirmaciones son falsas. Escríba</w:t>
      </w:r>
      <w:r w:rsidRPr="003A775F">
        <w:rPr>
          <w:rFonts w:ascii="Times New Roman" w:hAnsi="Times New Roman"/>
          <w:sz w:val="24"/>
          <w:szCs w:val="24"/>
          <w:lang w:eastAsia="es-ES"/>
        </w:rPr>
        <w:t>las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debajo correctamente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 xml:space="preserve">a) El reino </w:t>
      </w:r>
      <w:proofErr w:type="spellStart"/>
      <w:r w:rsidRPr="003A775F">
        <w:rPr>
          <w:rFonts w:ascii="Times New Roman" w:hAnsi="Times New Roman"/>
          <w:sz w:val="24"/>
          <w:szCs w:val="24"/>
          <w:lang w:eastAsia="es-ES"/>
        </w:rPr>
        <w:t>Moneras</w:t>
      </w:r>
      <w:proofErr w:type="spellEnd"/>
      <w:r w:rsidRPr="003A775F">
        <w:rPr>
          <w:rFonts w:ascii="Times New Roman" w:hAnsi="Times New Roman"/>
          <w:sz w:val="24"/>
          <w:szCs w:val="24"/>
          <w:lang w:eastAsia="es-ES"/>
        </w:rPr>
        <w:t xml:space="preserve"> está formado por organismos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pluricelulares eucariota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b) Las bacterias pertenecen al reino Protoctista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…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c) El reino Hongos está formado por organismos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con nutrición autótrofa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d) El reino Plantas está formado por organismos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con células procariota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e) Los protozoos y las algas pertenecen al reino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3A775F">
        <w:rPr>
          <w:rFonts w:ascii="Times New Roman" w:hAnsi="Times New Roman"/>
          <w:sz w:val="24"/>
          <w:szCs w:val="24"/>
          <w:lang w:eastAsia="es-ES"/>
        </w:rPr>
        <w:t>Animale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…………………………………………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66. Complete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la tabla con las características de los reinos</w:t>
      </w:r>
      <w:r>
        <w:rPr>
          <w:rFonts w:ascii="Times New Roman" w:hAnsi="Times New Roman"/>
          <w:sz w:val="24"/>
          <w:szCs w:val="24"/>
          <w:lang w:eastAsia="es-ES"/>
        </w:rPr>
        <w:t xml:space="preserve"> Protoctistas y Plantas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2612"/>
      </w:tblGrid>
      <w:tr w:rsidR="00D7338A" w:rsidRPr="00401EF4" w:rsidTr="006B4124">
        <w:trPr>
          <w:trHeight w:val="301"/>
        </w:trPr>
        <w:tc>
          <w:tcPr>
            <w:tcW w:w="3227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     PROTOCTISTAS</w:t>
            </w:r>
          </w:p>
        </w:tc>
        <w:tc>
          <w:tcPr>
            <w:tcW w:w="261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          PLANTAS</w:t>
            </w:r>
          </w:p>
        </w:tc>
      </w:tr>
      <w:tr w:rsidR="00D7338A" w:rsidRPr="00401EF4" w:rsidTr="006B4124">
        <w:trPr>
          <w:trHeight w:val="603"/>
        </w:trPr>
        <w:tc>
          <w:tcPr>
            <w:tcW w:w="3227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NUTRICIÓN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61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RPr="00401EF4" w:rsidTr="006B4124">
        <w:trPr>
          <w:trHeight w:val="603"/>
        </w:trPr>
        <w:tc>
          <w:tcPr>
            <w:tcW w:w="3227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NÚMERO DE CÉLULAS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61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RPr="00401EF4" w:rsidTr="006B4124">
        <w:trPr>
          <w:trHeight w:val="620"/>
        </w:trPr>
        <w:tc>
          <w:tcPr>
            <w:tcW w:w="3227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TIPO DE CÉLULAS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61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RPr="00401EF4" w:rsidTr="006B4124">
        <w:trPr>
          <w:trHeight w:val="620"/>
        </w:trPr>
        <w:tc>
          <w:tcPr>
            <w:tcW w:w="3227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PRESENCIA DE TEJIDOS</w:t>
            </w:r>
          </w:p>
        </w:tc>
        <w:tc>
          <w:tcPr>
            <w:tcW w:w="2835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61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7338A" w:rsidRPr="00401EF4" w:rsidTr="006B4124">
        <w:trPr>
          <w:trHeight w:val="636"/>
        </w:trPr>
        <w:tc>
          <w:tcPr>
            <w:tcW w:w="3227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  <w:r w:rsidRPr="00401EF4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EJEMPLOS</w:t>
            </w:r>
          </w:p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612" w:type="dxa"/>
          </w:tcPr>
          <w:p w:rsidR="00D7338A" w:rsidRPr="00401EF4" w:rsidRDefault="00D7338A" w:rsidP="006B4124">
            <w:pPr>
              <w:autoSpaceDE w:val="0"/>
              <w:autoSpaceDN w:val="0"/>
              <w:adjustRightInd w:val="0"/>
              <w:spacing w:after="0" w:line="240" w:lineRule="auto"/>
              <w:ind w:right="-1135"/>
              <w:jc w:val="both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D7338A" w:rsidRPr="003A775F" w:rsidRDefault="00D7338A" w:rsidP="00D7338A">
      <w:pPr>
        <w:autoSpaceDE w:val="0"/>
        <w:autoSpaceDN w:val="0"/>
        <w:adjustRightInd w:val="0"/>
        <w:spacing w:after="0" w:line="240" w:lineRule="auto"/>
        <w:ind w:right="-1135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67</w:t>
      </w:r>
      <w:r w:rsidRPr="003A775F">
        <w:rPr>
          <w:rFonts w:ascii="Times New Roman" w:hAnsi="Times New Roman"/>
          <w:sz w:val="24"/>
          <w:szCs w:val="24"/>
          <w:lang w:eastAsia="es-ES"/>
        </w:rPr>
        <w:t>. Un</w:t>
      </w:r>
      <w:r>
        <w:rPr>
          <w:rFonts w:ascii="Times New Roman" w:hAnsi="Times New Roman"/>
          <w:sz w:val="24"/>
          <w:szCs w:val="24"/>
          <w:lang w:eastAsia="es-ES"/>
        </w:rPr>
        <w:t>a</w:t>
      </w:r>
      <w:r w:rsidRPr="003A775F">
        <w:rPr>
          <w:rFonts w:ascii="Times New Roman" w:hAnsi="Times New Roman"/>
          <w:sz w:val="24"/>
          <w:szCs w:val="24"/>
          <w:lang w:eastAsia="es-ES"/>
        </w:rPr>
        <w:t xml:space="preserve"> mediante flechas ambas columnas: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left="4956"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• Paloma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left="4956"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• Champiñón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left="4956"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• Palmera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Reino Plantas •</w:t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Pr="003A775F">
        <w:rPr>
          <w:rFonts w:ascii="Times New Roman" w:hAnsi="Times New Roman"/>
          <w:sz w:val="24"/>
          <w:szCs w:val="24"/>
          <w:lang w:eastAsia="es-ES"/>
        </w:rPr>
        <w:t>• León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lastRenderedPageBreak/>
        <w:t xml:space="preserve">Reino Hongos • </w:t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Pr="003A775F">
        <w:rPr>
          <w:rFonts w:ascii="Times New Roman" w:hAnsi="Times New Roman"/>
          <w:sz w:val="24"/>
          <w:szCs w:val="24"/>
          <w:lang w:eastAsia="es-ES"/>
        </w:rPr>
        <w:t>• Hongo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 xml:space="preserve">Reino Animales • </w:t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>
        <w:rPr>
          <w:rFonts w:ascii="Times New Roman" w:hAnsi="Times New Roman"/>
          <w:sz w:val="24"/>
          <w:szCs w:val="24"/>
          <w:lang w:eastAsia="es-ES"/>
        </w:rPr>
        <w:tab/>
      </w:r>
      <w:r w:rsidRPr="003A775F">
        <w:rPr>
          <w:rFonts w:ascii="Times New Roman" w:hAnsi="Times New Roman"/>
          <w:sz w:val="24"/>
          <w:szCs w:val="24"/>
          <w:lang w:eastAsia="es-ES"/>
        </w:rPr>
        <w:t>• Levadura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left="4956"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• Araña</w:t>
      </w:r>
    </w:p>
    <w:p w:rsidR="00D7338A" w:rsidRPr="003A775F" w:rsidRDefault="00D7338A" w:rsidP="00D7338A">
      <w:pPr>
        <w:autoSpaceDE w:val="0"/>
        <w:autoSpaceDN w:val="0"/>
        <w:adjustRightInd w:val="0"/>
        <w:spacing w:after="0" w:line="360" w:lineRule="auto"/>
        <w:ind w:left="4956"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• Moho</w:t>
      </w:r>
    </w:p>
    <w:p w:rsidR="00D7338A" w:rsidRPr="005A7F81" w:rsidRDefault="00D7338A" w:rsidP="00D7338A">
      <w:pPr>
        <w:autoSpaceDE w:val="0"/>
        <w:autoSpaceDN w:val="0"/>
        <w:adjustRightInd w:val="0"/>
        <w:spacing w:after="0" w:line="360" w:lineRule="auto"/>
        <w:ind w:left="4956" w:right="-1134" w:firstLine="709"/>
        <w:jc w:val="both"/>
        <w:rPr>
          <w:rFonts w:ascii="Times New Roman" w:hAnsi="Times New Roman"/>
          <w:sz w:val="24"/>
          <w:szCs w:val="24"/>
          <w:lang w:eastAsia="es-ES"/>
        </w:rPr>
      </w:pPr>
      <w:r w:rsidRPr="003A775F">
        <w:rPr>
          <w:rFonts w:ascii="Times New Roman" w:hAnsi="Times New Roman"/>
          <w:sz w:val="24"/>
          <w:szCs w:val="24"/>
          <w:lang w:eastAsia="es-ES"/>
        </w:rPr>
        <w:t>• Helecho</w:t>
      </w: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8100"/>
          <w:sz w:val="24"/>
          <w:szCs w:val="24"/>
        </w:rPr>
      </w:pPr>
      <w:r>
        <w:rPr>
          <w:rFonts w:ascii="Times New Roman" w:hAnsi="Times New Roman"/>
        </w:rPr>
        <w:t xml:space="preserve">68. </w:t>
      </w:r>
      <w:r w:rsidRPr="007572A3">
        <w:rPr>
          <w:rFonts w:ascii="Times New Roman" w:hAnsi="Times New Roman"/>
          <w:bCs/>
          <w:color w:val="000000"/>
          <w:sz w:val="24"/>
          <w:szCs w:val="24"/>
        </w:rPr>
        <w:t xml:space="preserve">El cruce entre un perro de raza danesa arlequín y una perra </w:t>
      </w:r>
      <w:proofErr w:type="spellStart"/>
      <w:r w:rsidRPr="007572A3">
        <w:rPr>
          <w:rFonts w:ascii="Times New Roman" w:hAnsi="Times New Roman"/>
          <w:bCs/>
          <w:color w:val="000000"/>
          <w:sz w:val="24"/>
          <w:szCs w:val="24"/>
        </w:rPr>
        <w:t>fox</w:t>
      </w:r>
      <w:proofErr w:type="spellEnd"/>
      <w:r w:rsidRPr="007572A3">
        <w:rPr>
          <w:rFonts w:ascii="Times New Roman" w:hAnsi="Times New Roman"/>
          <w:bCs/>
          <w:color w:val="000000"/>
          <w:sz w:val="24"/>
          <w:szCs w:val="24"/>
        </w:rPr>
        <w:t xml:space="preserve"> terrier da lugar a cinco descendientes híbridos. Todos ellos poseen características de ambos padres y son capaces de reproducirse entre sí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F10E4">
        <w:rPr>
          <w:rFonts w:ascii="Times New Roman" w:hAnsi="Times New Roman"/>
          <w:color w:val="000000"/>
          <w:sz w:val="24"/>
          <w:szCs w:val="24"/>
        </w:rPr>
        <w:t>¿Son progenit</w:t>
      </w:r>
      <w:r>
        <w:rPr>
          <w:rFonts w:ascii="Times New Roman" w:hAnsi="Times New Roman"/>
          <w:color w:val="000000"/>
          <w:sz w:val="24"/>
          <w:szCs w:val="24"/>
        </w:rPr>
        <w:t>ores de la misma especie? Razone su respuesta y defina</w:t>
      </w:r>
      <w:r w:rsidRPr="00AF10E4">
        <w:rPr>
          <w:rFonts w:ascii="Times New Roman" w:hAnsi="Times New Roman"/>
          <w:color w:val="000000"/>
          <w:sz w:val="24"/>
          <w:szCs w:val="24"/>
        </w:rPr>
        <w:t xml:space="preserve"> especie. </w:t>
      </w:r>
    </w:p>
    <w:p w:rsidR="00D7338A" w:rsidRDefault="00D7338A" w:rsidP="00D733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9. Observe</w:t>
      </w:r>
      <w:r w:rsidRPr="00841CEF">
        <w:rPr>
          <w:rFonts w:ascii="Times New Roman" w:hAnsi="Times New Roman"/>
          <w:bCs/>
          <w:color w:val="000000"/>
          <w:sz w:val="24"/>
          <w:szCs w:val="24"/>
        </w:rPr>
        <w:t xml:space="preserve"> el dibujo.</w:t>
      </w:r>
    </w:p>
    <w:p w:rsidR="00D7338A" w:rsidRPr="00841CEF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49860</wp:posOffset>
                </wp:positionV>
                <wp:extent cx="255270" cy="299720"/>
                <wp:effectExtent l="9525" t="5080" r="11430" b="952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148.95pt;margin-top:11.8pt;width:20.1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9860</wp:posOffset>
                </wp:positionV>
                <wp:extent cx="762000" cy="543560"/>
                <wp:effectExtent l="9525" t="5080" r="9525" b="13335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1" o:spid="_x0000_s1026" type="#_x0000_t32" style="position:absolute;margin-left:188.7pt;margin-top:11.8pt;width:60pt;height:42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AF10E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left="2124" w:hanging="56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21030</wp:posOffset>
                </wp:positionV>
                <wp:extent cx="104140" cy="977265"/>
                <wp:effectExtent l="10160" t="13335" r="9525" b="9525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140" cy="977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0" o:spid="_x0000_s1026" type="#_x0000_t32" style="position:absolute;margin-left:180.5pt;margin-top:48.9pt;width:8.2pt;height:76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84860</wp:posOffset>
                </wp:positionV>
                <wp:extent cx="457200" cy="737235"/>
                <wp:effectExtent l="9525" t="5715" r="9525" b="952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737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9" o:spid="_x0000_s1026" type="#_x0000_t32" style="position:absolute;margin-left:112.95pt;margin-top:61.8pt;width:36pt;height:58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278890</wp:posOffset>
                </wp:positionV>
                <wp:extent cx="697865" cy="319405"/>
                <wp:effectExtent l="6985" t="13970" r="9525" b="952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86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262.75pt;margin-top:100.7pt;width:54.95pt;height:25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609975" cy="16033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</w:rPr>
      </w:pPr>
      <w:r w:rsidRPr="00AF10E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AF10E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</w:t>
      </w: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¿En qué reino lo encuadraría</w:t>
      </w:r>
      <w:r w:rsidRPr="00AF10E4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Nombre</w:t>
      </w:r>
      <w:r w:rsidRPr="00AF10E4">
        <w:rPr>
          <w:rFonts w:ascii="Times New Roman" w:hAnsi="Times New Roman"/>
          <w:color w:val="000000"/>
          <w:sz w:val="24"/>
          <w:szCs w:val="24"/>
        </w:rPr>
        <w:t xml:space="preserve"> las estructuras señalada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.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 w:rsidRPr="00AF10E4">
        <w:rPr>
          <w:rFonts w:ascii="Times New Roman" w:hAnsi="Times New Roman"/>
          <w:color w:val="000000"/>
          <w:sz w:val="24"/>
          <w:szCs w:val="24"/>
        </w:rPr>
        <w:t>c) ¿Cómo son sus células?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 w:rsidRPr="00AF10E4">
        <w:rPr>
          <w:rFonts w:ascii="Times New Roman" w:hAnsi="Times New Roman"/>
          <w:color w:val="000000"/>
          <w:sz w:val="24"/>
          <w:szCs w:val="24"/>
        </w:rPr>
        <w:t>d) ¿Qué tipo de nutrición poseen?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¿Cómo se dividen? Haga</w:t>
      </w:r>
      <w:r w:rsidRPr="00AF10E4">
        <w:rPr>
          <w:rFonts w:ascii="Times New Roman" w:hAnsi="Times New Roman"/>
          <w:color w:val="000000"/>
          <w:sz w:val="24"/>
          <w:szCs w:val="24"/>
        </w:rPr>
        <w:t xml:space="preserve"> un dibujo.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</w:t>
      </w:r>
    </w:p>
    <w:p w:rsidR="00D7338A" w:rsidRDefault="00D7338A" w:rsidP="00D7338A">
      <w:pPr>
        <w:pStyle w:val="Default"/>
        <w:ind w:right="-1135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/>
        <w:jc w:val="both"/>
        <w:rPr>
          <w:rFonts w:ascii="Times New Roman" w:hAnsi="Times New Roman" w:cs="Times New Roman"/>
        </w:rPr>
      </w:pPr>
    </w:p>
    <w:p w:rsidR="00D7338A" w:rsidRPr="007572A3" w:rsidRDefault="00D7338A" w:rsidP="00D7338A">
      <w:pPr>
        <w:autoSpaceDE w:val="0"/>
        <w:autoSpaceDN w:val="0"/>
        <w:adjustRightInd w:val="0"/>
        <w:spacing w:after="0" w:line="240" w:lineRule="auto"/>
        <w:ind w:right="-1135"/>
        <w:rPr>
          <w:rFonts w:ascii="Times New Roman" w:hAnsi="Times New Roman"/>
          <w:bCs/>
          <w:color w:val="000000"/>
          <w:sz w:val="24"/>
          <w:szCs w:val="24"/>
        </w:rPr>
      </w:pPr>
      <w:r w:rsidRPr="00EB78D5">
        <w:rPr>
          <w:rFonts w:ascii="Times New Roman" w:hAnsi="Times New Roman"/>
          <w:sz w:val="24"/>
          <w:szCs w:val="24"/>
        </w:rPr>
        <w:lastRenderedPageBreak/>
        <w:t xml:space="preserve">70. </w:t>
      </w:r>
      <w:r w:rsidRPr="00EB78D5">
        <w:rPr>
          <w:rFonts w:ascii="Times New Roman" w:hAnsi="Times New Roman"/>
          <w:bCs/>
          <w:color w:val="000000"/>
          <w:sz w:val="24"/>
          <w:szCs w:val="24"/>
        </w:rPr>
        <w:t>Responda a estas preguntas</w:t>
      </w:r>
      <w:r w:rsidRPr="007572A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 w:rsidRPr="007572A3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Pr="007572A3">
        <w:rPr>
          <w:rFonts w:ascii="Times New Roman" w:hAnsi="Times New Roman"/>
          <w:color w:val="000000"/>
          <w:sz w:val="24"/>
          <w:szCs w:val="24"/>
        </w:rPr>
        <w:t>¿Qué sucedería si no existiesen los microorganismos descomponedores?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..…….......</w:t>
      </w:r>
    </w:p>
    <w:p w:rsidR="00D7338A" w:rsidRPr="007572A3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 w:rsidRPr="007572A3">
        <w:rPr>
          <w:rFonts w:ascii="Times New Roman" w:hAnsi="Times New Roman"/>
          <w:bCs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>Señale</w:t>
      </w:r>
      <w:r w:rsidRPr="007572A3">
        <w:rPr>
          <w:rFonts w:ascii="Times New Roman" w:hAnsi="Times New Roman"/>
          <w:color w:val="000000"/>
          <w:sz w:val="24"/>
          <w:szCs w:val="24"/>
        </w:rPr>
        <w:t xml:space="preserve"> tres utilidades de las bacterias para los seres humanos.</w:t>
      </w:r>
    </w:p>
    <w:p w:rsidR="00D7338A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</w:p>
    <w:p w:rsidR="00D7338A" w:rsidRPr="007572A3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.………</w:t>
      </w:r>
    </w:p>
    <w:p w:rsidR="00D7338A" w:rsidRPr="00AF10E4" w:rsidRDefault="00D7338A" w:rsidP="00D7338A">
      <w:pPr>
        <w:autoSpaceDE w:val="0"/>
        <w:autoSpaceDN w:val="0"/>
        <w:adjustRightInd w:val="0"/>
        <w:spacing w:after="0" w:line="240" w:lineRule="auto"/>
        <w:ind w:right="-1135" w:firstLine="426"/>
        <w:rPr>
          <w:rFonts w:ascii="Times New Roman" w:hAnsi="Times New Roman"/>
          <w:sz w:val="24"/>
          <w:szCs w:val="24"/>
        </w:rPr>
      </w:pPr>
      <w:r w:rsidRPr="007572A3">
        <w:rPr>
          <w:rFonts w:ascii="Times New Roman" w:hAnsi="Times New Roman"/>
          <w:bCs/>
          <w:color w:val="000000"/>
          <w:sz w:val="24"/>
          <w:szCs w:val="24"/>
        </w:rPr>
        <w:t>c)</w:t>
      </w:r>
      <w:r w:rsidRPr="00AF10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10E4">
        <w:rPr>
          <w:rFonts w:ascii="Times New Roman" w:hAnsi="Times New Roman"/>
          <w:color w:val="000000"/>
          <w:sz w:val="24"/>
          <w:szCs w:val="24"/>
        </w:rPr>
        <w:t>¿Son vegetales l</w:t>
      </w:r>
      <w:r>
        <w:rPr>
          <w:rFonts w:ascii="Times New Roman" w:hAnsi="Times New Roman"/>
          <w:color w:val="000000"/>
          <w:sz w:val="24"/>
          <w:szCs w:val="24"/>
        </w:rPr>
        <w:t>os hongos? ¿Son animales? Razone s</w:t>
      </w:r>
      <w:r w:rsidRPr="00AF10E4">
        <w:rPr>
          <w:rFonts w:ascii="Times New Roman" w:hAnsi="Times New Roman"/>
          <w:color w:val="000000"/>
          <w:sz w:val="24"/>
          <w:szCs w:val="24"/>
        </w:rPr>
        <w:t xml:space="preserve">us respuestas. </w:t>
      </w:r>
    </w:p>
    <w:p w:rsidR="00D7338A" w:rsidRDefault="00D7338A" w:rsidP="00D7338A">
      <w:pPr>
        <w:pStyle w:val="Default"/>
        <w:ind w:right="-1134" w:firstLine="425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7338A" w:rsidRDefault="00D7338A" w:rsidP="00D7338A">
      <w:pPr>
        <w:pStyle w:val="Default"/>
        <w:ind w:right="-1135" w:firstLine="426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7338A" w:rsidRDefault="00D7338A" w:rsidP="00D7338A">
      <w:pPr>
        <w:pStyle w:val="Default"/>
        <w:ind w:right="-1135" w:firstLine="426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pStyle w:val="Default"/>
        <w:ind w:right="-1135" w:firstLine="426"/>
        <w:jc w:val="both"/>
        <w:rPr>
          <w:rFonts w:ascii="Times New Roman" w:hAnsi="Times New Roman" w:cs="Times New Roman"/>
        </w:rPr>
      </w:pPr>
    </w:p>
    <w:p w:rsidR="00D7338A" w:rsidRDefault="00D7338A" w:rsidP="00D7338A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NIDAD 9: ANIMALES VERTEBRADOS</w:t>
      </w:r>
    </w:p>
    <w:p w:rsidR="00D7338A" w:rsidRDefault="00D7338A" w:rsidP="00D73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. Los animales son: </w:t>
      </w:r>
    </w:p>
    <w:p w:rsidR="00D7338A" w:rsidRDefault="00D7338A" w:rsidP="00D73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2. Defina animal carnívoro, animal herbívoro y animal omnívoro. Ponga ejemplos de cada uno.  </w:t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Herbívoro: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nívoro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nívoro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. Características de los vertebrados.</w:t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. Identifique a qué grupo de vertebrados pertenecen las imágenes siguientes:</w:t>
      </w:r>
    </w:p>
    <w:p w:rsidR="00D7338A" w:rsidRDefault="00D7338A" w:rsidP="00D7338A">
      <w:pPr>
        <w:ind w:left="-567" w:right="-1419" w:hanging="284"/>
        <w:rPr>
          <w:noProof/>
        </w:rPr>
      </w:pPr>
    </w:p>
    <w:p w:rsidR="00D7338A" w:rsidRDefault="00D7338A" w:rsidP="00D7338A">
      <w:pPr>
        <w:ind w:left="-567" w:right="-1419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852295" cy="1793240"/>
            <wp:effectExtent l="0" t="0" r="0" b="0"/>
            <wp:docPr id="34" name="Imagen 34" descr="http://static.consumer.es/pescadosymariscos/imagenes/fotografias/mar/tiburon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http://static.consumer.es/pescadosymariscos/imagenes/fotografias/mar/tiburon/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es-ES"/>
        </w:rPr>
        <w:drawing>
          <wp:inline distT="0" distB="0" distL="0" distR="0">
            <wp:extent cx="2232660" cy="1805305"/>
            <wp:effectExtent l="0" t="0" r="0" b="4445"/>
            <wp:docPr id="33" name="Imagen 33" descr="http://3.bp.blogspot.com/-nlr4s_l6EXM/Tyht39EZLFI/AAAAAAAAAdE/EgR9gXQeL1Q/s1600/rept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http://3.bp.blogspot.com/-nlr4s_l6EXM/Tyht39EZLFI/AAAAAAAAAdE/EgR9gXQeL1Q/s1600/repti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s-ES"/>
        </w:rPr>
        <w:drawing>
          <wp:inline distT="0" distB="0" distL="0" distR="0">
            <wp:extent cx="1983105" cy="1828800"/>
            <wp:effectExtent l="0" t="0" r="0" b="0"/>
            <wp:docPr id="32" name="Imagen 32" descr="http://www.proyectoazul.com/wp-content/uploads/2009/03/p_azul_biologi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www.proyectoazul.com/wp-content/uploads/2009/03/p_azul_biologia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ind w:left="-567" w:right="-1419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0160</wp:posOffset>
                </wp:positionV>
                <wp:extent cx="1743075" cy="314325"/>
                <wp:effectExtent l="5715" t="10160" r="13335" b="889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5" o:spid="_x0000_s1026" style="position:absolute;margin-left:317.7pt;margin-top:.8pt;width:137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0160</wp:posOffset>
                </wp:positionV>
                <wp:extent cx="1581150" cy="314325"/>
                <wp:effectExtent l="5715" t="10160" r="13335" b="8890"/>
                <wp:wrapNone/>
                <wp:docPr id="6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4" o:spid="_x0000_s1026" style="position:absolute;margin-left:143.7pt;margin-top:.8pt;width:124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9685</wp:posOffset>
                </wp:positionV>
                <wp:extent cx="1371600" cy="314325"/>
                <wp:effectExtent l="5715" t="10160" r="13335" b="8890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3" o:spid="_x0000_s1026" style="position:absolute;margin-left:-8.55pt;margin-top:1.55pt;width:108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"/>
            </w:pict>
          </mc:Fallback>
        </mc:AlternateContent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 xml:space="preserve">             </w:t>
      </w:r>
    </w:p>
    <w:p w:rsidR="00D7338A" w:rsidRDefault="00D7338A" w:rsidP="00D7338A">
      <w:pPr>
        <w:ind w:left="-567" w:right="-1419"/>
      </w:pPr>
    </w:p>
    <w:p w:rsidR="00D7338A" w:rsidRDefault="00D7338A" w:rsidP="00D7338A">
      <w:pPr>
        <w:ind w:left="-567" w:right="-113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lang w:eastAsia="es-ES"/>
        </w:rPr>
        <w:drawing>
          <wp:inline distT="0" distB="0" distL="0" distR="0">
            <wp:extent cx="1935480" cy="2089785"/>
            <wp:effectExtent l="0" t="0" r="7620" b="5715"/>
            <wp:docPr id="31" name="Imagen 31" descr="http://tenoch.scimexico.com/wp-content/uploads/2007/10/avest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 descr="http://tenoch.scimexico.com/wp-content/uploads/2007/10/avestru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  <w:lang w:eastAsia="es-ES"/>
        </w:rPr>
        <w:drawing>
          <wp:inline distT="0" distB="0" distL="0" distR="0">
            <wp:extent cx="2185035" cy="2089785"/>
            <wp:effectExtent l="0" t="0" r="5715" b="5715"/>
            <wp:docPr id="30" name="Imagen 30" descr="http://clinicasysalud.com/wp-content/uploads/2012/11/Anfib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 descr="http://clinicasysalud.com/wp-content/uploads/2012/11/Anfibio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78740</wp:posOffset>
                </wp:positionV>
                <wp:extent cx="1704975" cy="314325"/>
                <wp:effectExtent l="5715" t="12065" r="13335" b="6985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2" o:spid="_x0000_s1026" style="position:absolute;margin-left:232.95pt;margin-top:6.2pt;width:13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78740</wp:posOffset>
                </wp:positionV>
                <wp:extent cx="1371600" cy="314325"/>
                <wp:effectExtent l="5715" t="12065" r="13335" b="6985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1" o:spid="_x0000_s1026" style="position:absolute;margin-left:45.45pt;margin-top:6.2pt;width:10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"/>
            </w:pict>
          </mc:Fallback>
        </mc:AlternateContent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5. ¿Qué son animales </w:t>
      </w:r>
      <w:proofErr w:type="spellStart"/>
      <w:r>
        <w:rPr>
          <w:rFonts w:ascii="Times New Roman" w:hAnsi="Times New Roman"/>
          <w:sz w:val="24"/>
          <w:szCs w:val="24"/>
        </w:rPr>
        <w:t>ectotérmicos</w:t>
      </w:r>
      <w:proofErr w:type="spellEnd"/>
      <w:r>
        <w:rPr>
          <w:rFonts w:ascii="Times New Roman" w:hAnsi="Times New Roman"/>
          <w:sz w:val="24"/>
          <w:szCs w:val="24"/>
        </w:rPr>
        <w:t>? Ponga un ejemplo.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. ¿Qué son animales endotérmicos? Ponga un ejemplo</w:t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. Los peces </w:t>
      </w:r>
      <w:proofErr w:type="gramStart"/>
      <w:r>
        <w:rPr>
          <w:rFonts w:ascii="Times New Roman" w:hAnsi="Times New Roman"/>
          <w:sz w:val="24"/>
          <w:szCs w:val="24"/>
        </w:rPr>
        <w:t>son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D7338A" w:rsidRDefault="00D7338A" w:rsidP="00D7338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s anfibios </w:t>
      </w:r>
      <w:proofErr w:type="gramStart"/>
      <w:r>
        <w:rPr>
          <w:rFonts w:ascii="Times New Roman" w:hAnsi="Times New Roman"/>
          <w:sz w:val="24"/>
          <w:szCs w:val="24"/>
        </w:rPr>
        <w:t>son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D7338A" w:rsidRDefault="00D7338A" w:rsidP="00D7338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os reptiles </w:t>
      </w:r>
      <w:proofErr w:type="gramStart"/>
      <w:r>
        <w:rPr>
          <w:rFonts w:ascii="Times New Roman" w:hAnsi="Times New Roman"/>
          <w:sz w:val="24"/>
          <w:szCs w:val="24"/>
        </w:rPr>
        <w:t>son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s aves </w:t>
      </w:r>
      <w:proofErr w:type="gramStart"/>
      <w:r>
        <w:rPr>
          <w:rFonts w:ascii="Times New Roman" w:hAnsi="Times New Roman"/>
          <w:sz w:val="24"/>
          <w:szCs w:val="24"/>
        </w:rPr>
        <w:t>son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os mamíferos </w:t>
      </w:r>
      <w:proofErr w:type="gramStart"/>
      <w:r>
        <w:rPr>
          <w:rFonts w:ascii="Times New Roman" w:hAnsi="Times New Roman"/>
          <w:sz w:val="24"/>
          <w:szCs w:val="24"/>
        </w:rPr>
        <w:t>son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7338A" w:rsidRDefault="00D7338A" w:rsidP="00D7338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. Los seres humanos se caracterizan por: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. Identifique la imagen y lo señalado en ella:</w:t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1038225" cy="295275"/>
                <wp:effectExtent l="5715" t="10795" r="13335" b="8255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0" o:spid="_x0000_s1026" style="position:absolute;margin-left:191.7pt;margin-top:24.1pt;width:81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39395</wp:posOffset>
                </wp:positionV>
                <wp:extent cx="895350" cy="295275"/>
                <wp:effectExtent l="5715" t="10795" r="13335" b="8255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9" o:spid="_x0000_s1026" style="position:absolute;margin-left:111.45pt;margin-top:18.85pt;width:70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39395</wp:posOffset>
                </wp:positionV>
                <wp:extent cx="895350" cy="295275"/>
                <wp:effectExtent l="5715" t="10795" r="13335" b="8255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8" o:spid="_x0000_s1026" style="position:absolute;margin-left:289.2pt;margin-top:18.85pt;width:70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883025" cy="3265805"/>
            <wp:effectExtent l="0" t="0" r="3175" b="0"/>
            <wp:docPr id="29" name="Imagen 29" descr="El Plumaje de las Aves | La guía de Bi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El Plumaje de las Aves | La guía de Biologí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. ¿Qué es el amnios?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ind w:left="284"/>
      </w:pPr>
      <w:r>
        <w:t>....................................................................................................................................................</w:t>
      </w:r>
    </w:p>
    <w:p w:rsidR="00D7338A" w:rsidRDefault="00D7338A" w:rsidP="00D7338A">
      <w:pPr>
        <w:ind w:left="284"/>
      </w:pPr>
      <w:r>
        <w:t>....................................................................................................................................................</w:t>
      </w:r>
    </w:p>
    <w:p w:rsidR="00D7338A" w:rsidRDefault="00D7338A" w:rsidP="00D7338A">
      <w:pPr>
        <w:ind w:left="284"/>
      </w:pPr>
      <w:r>
        <w:t>...................................</w:t>
      </w:r>
      <w:r>
        <w:t>...............................</w:t>
      </w:r>
    </w:p>
    <w:p w:rsidR="00D7338A" w:rsidRPr="00D7338A" w:rsidRDefault="00D7338A" w:rsidP="00D7338A">
      <w:pPr>
        <w:ind w:left="284"/>
      </w:pPr>
    </w:p>
    <w:p w:rsidR="00D7338A" w:rsidRDefault="00D7338A" w:rsidP="00D7338A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7338A" w:rsidRDefault="00D7338A" w:rsidP="00D7338A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NIDAD 10: ANIMALES INVERTEBRADOS</w:t>
      </w: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 w:rsidRPr="00C73286">
        <w:rPr>
          <w:rFonts w:ascii="Times New Roman" w:hAnsi="Times New Roman"/>
          <w:sz w:val="24"/>
          <w:szCs w:val="24"/>
        </w:rPr>
        <w:t>91. Los animales invertebrados se caracterizan por: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2. Identifique las imágenes siguientes y diga a qué grupos pertenecen:</w:t>
      </w:r>
    </w:p>
    <w:p w:rsidR="00D7338A" w:rsidRDefault="00D7338A" w:rsidP="00D7338A">
      <w:pPr>
        <w:ind w:left="-567" w:right="-1419" w:hanging="284"/>
      </w:pPr>
      <w:r>
        <w:rPr>
          <w:noProof/>
          <w:lang w:eastAsia="es-ES"/>
        </w:rPr>
        <w:drawing>
          <wp:inline distT="0" distB="0" distL="0" distR="0">
            <wp:extent cx="1852295" cy="1520190"/>
            <wp:effectExtent l="0" t="0" r="0" b="3810"/>
            <wp:docPr id="28" name="Imagen 28" descr="cangr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ngrej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>
            <wp:extent cx="1899920" cy="1472565"/>
            <wp:effectExtent l="0" t="0" r="5080" b="0"/>
            <wp:docPr id="27" name="Imagen 27" descr="Estrella%20de%20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trella%20de%20ma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es-ES"/>
        </w:rPr>
        <w:drawing>
          <wp:inline distT="0" distB="0" distL="0" distR="0">
            <wp:extent cx="1840865" cy="1472565"/>
            <wp:effectExtent l="0" t="0" r="6985" b="0"/>
            <wp:docPr id="26" name="Imagen 26" descr="zoo_aracni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zoo_aracnido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7338A" w:rsidRDefault="00D7338A" w:rsidP="00D7338A">
      <w:pPr>
        <w:ind w:left="-567" w:right="-1419" w:hanging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9845</wp:posOffset>
                </wp:positionV>
                <wp:extent cx="1447800" cy="400050"/>
                <wp:effectExtent l="5715" t="10795" r="13335" b="825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7" o:spid="_x0000_s1026" style="position:absolute;margin-left:123.45pt;margin-top:2.35pt;width:114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9845</wp:posOffset>
                </wp:positionV>
                <wp:extent cx="1447800" cy="400050"/>
                <wp:effectExtent l="5715" t="10795" r="13335" b="8255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6" o:spid="_x0000_s1026" style="position:absolute;margin-left:291.45pt;margin-top:2.35pt;width:114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9845</wp:posOffset>
                </wp:positionV>
                <wp:extent cx="1447800" cy="400050"/>
                <wp:effectExtent l="5715" t="10795" r="13335" b="8255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5" o:spid="_x0000_s1026" style="position:absolute;margin-left:-30.3pt;margin-top:2.35pt;width:114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"/>
            </w:pict>
          </mc:Fallback>
        </mc:AlternateContent>
      </w:r>
      <w:r>
        <w:tab/>
      </w:r>
    </w:p>
    <w:p w:rsidR="00D7338A" w:rsidRDefault="00D7338A" w:rsidP="00D7338A">
      <w:pPr>
        <w:ind w:left="-567" w:right="-1419" w:hanging="284"/>
      </w:pPr>
    </w:p>
    <w:p w:rsidR="00D7338A" w:rsidRDefault="00D7338A" w:rsidP="00D7338A">
      <w:pPr>
        <w:ind w:left="-567" w:right="-1419" w:hanging="284"/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745615</wp:posOffset>
                </wp:positionV>
                <wp:extent cx="1447800" cy="400050"/>
                <wp:effectExtent l="5715" t="12065" r="13335" b="6985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4" o:spid="_x0000_s1026" style="position:absolute;margin-left:57.45pt;margin-top:137.45pt;width:114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745615</wp:posOffset>
                </wp:positionV>
                <wp:extent cx="1447800" cy="400050"/>
                <wp:effectExtent l="5715" t="12065" r="13335" b="698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3" o:spid="_x0000_s1026" style="position:absolute;margin-left:280.95pt;margin-top:137.45pt;width:114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"/>
            </w:pict>
          </mc:Fallback>
        </mc:AlternateContent>
      </w:r>
      <w:r>
        <w:tab/>
      </w:r>
      <w:r>
        <w:tab/>
      </w:r>
      <w:r>
        <w:tab/>
        <w:t xml:space="preserve"> </w:t>
      </w:r>
      <w:r>
        <w:rPr>
          <w:noProof/>
          <w:lang w:eastAsia="es-ES"/>
        </w:rPr>
        <w:drawing>
          <wp:inline distT="0" distB="0" distL="0" distR="0">
            <wp:extent cx="1947545" cy="1626870"/>
            <wp:effectExtent l="0" t="0" r="0" b="0"/>
            <wp:docPr id="25" name="Imagen 25" descr="coral_poly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oral_polyp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  <w:sz w:val="17"/>
          <w:szCs w:val="17"/>
          <w:lang w:eastAsia="es-ES"/>
        </w:rPr>
        <w:drawing>
          <wp:inline distT="0" distB="0" distL="0" distR="0">
            <wp:extent cx="2101850" cy="1626870"/>
            <wp:effectExtent l="0" t="0" r="0" b="0"/>
            <wp:docPr id="24" name="Imagen 24" descr="babosa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dImage" descr="babosa1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. ¿Qué son las esponjas y cómo se alimentan?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4. ¿Por qué es importante que haya lombrices en el suelo de los jardines?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. Características de los moluscos: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. Características del cuerpo de los artrópodos: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. Identifique en el dibujo: Cabeza, Tórax, Abdomen, Antenas, Patas y Alas.</w:t>
      </w: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0E58D" wp14:editId="787352F2">
                <wp:simplePos x="0" y="0"/>
                <wp:positionH relativeFrom="column">
                  <wp:posOffset>15240</wp:posOffset>
                </wp:positionH>
                <wp:positionV relativeFrom="paragraph">
                  <wp:posOffset>-251460</wp:posOffset>
                </wp:positionV>
                <wp:extent cx="1038225" cy="257175"/>
                <wp:effectExtent l="0" t="0" r="28575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2" o:spid="_x0000_s1026" style="position:absolute;margin-left:1.2pt;margin-top:-19.8pt;width:81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541780</wp:posOffset>
                </wp:positionV>
                <wp:extent cx="790575" cy="209550"/>
                <wp:effectExtent l="5715" t="8255" r="13335" b="1079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51" o:spid="_x0000_s1026" type="#_x0000_t32" style="position:absolute;margin-left:312.45pt;margin-top:121.4pt;width:62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7305</wp:posOffset>
                </wp:positionV>
                <wp:extent cx="1362075" cy="257175"/>
                <wp:effectExtent l="5715" t="8255" r="13335" b="10795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" o:spid="_x0000_s1026" style="position:absolute;margin-left:93.45pt;margin-top:2.15pt;width:107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84480</wp:posOffset>
                </wp:positionV>
                <wp:extent cx="619125" cy="790575"/>
                <wp:effectExtent l="5715" t="8255" r="13335" b="1079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9" o:spid="_x0000_s1026" type="#_x0000_t32" style="position:absolute;margin-left:369.45pt;margin-top:22.4pt;width:48.75pt;height:62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84480</wp:posOffset>
                </wp:positionV>
                <wp:extent cx="923925" cy="447675"/>
                <wp:effectExtent l="5715" t="8255" r="13335" b="10795"/>
                <wp:wrapNone/>
                <wp:docPr id="48" name="Conector recto de flech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8" o:spid="_x0000_s1026" type="#_x0000_t32" style="position:absolute;margin-left:345.45pt;margin-top:22.4pt;width:72.75pt;height:35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84480</wp:posOffset>
                </wp:positionV>
                <wp:extent cx="0" cy="238125"/>
                <wp:effectExtent l="5715" t="8255" r="13335" b="10795"/>
                <wp:wrapNone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7" o:spid="_x0000_s1026" type="#_x0000_t32" style="position:absolute;margin-left:123.45pt;margin-top:22.4pt;width:0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32105</wp:posOffset>
                </wp:positionV>
                <wp:extent cx="781050" cy="352425"/>
                <wp:effectExtent l="5715" t="8255" r="13335" b="10795"/>
                <wp:wrapNone/>
                <wp:docPr id="46" name="Conector recto de flech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6" o:spid="_x0000_s1026" type="#_x0000_t32" style="position:absolute;margin-left:-26.55pt;margin-top:26.15pt;width:61.5pt;height:27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84480</wp:posOffset>
                </wp:positionV>
                <wp:extent cx="561975" cy="400050"/>
                <wp:effectExtent l="5715" t="8255" r="13335" b="10795"/>
                <wp:wrapNone/>
                <wp:docPr id="45" name="Conector recto de flech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5" o:spid="_x0000_s1026" type="#_x0000_t32" style="position:absolute;margin-left:-26.55pt;margin-top:22.4pt;width:44.25pt;height:3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684530</wp:posOffset>
                </wp:positionV>
                <wp:extent cx="1038225" cy="257175"/>
                <wp:effectExtent l="5715" t="8255" r="13335" b="1079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4" o:spid="_x0000_s1026" style="position:absolute;margin-left:-64.05pt;margin-top:53.9pt;width:81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41780</wp:posOffset>
                </wp:positionV>
                <wp:extent cx="1590675" cy="809625"/>
                <wp:effectExtent l="5715" t="8255" r="13335" b="10795"/>
                <wp:wrapNone/>
                <wp:docPr id="43" name="Conector recto de flech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3" o:spid="_x0000_s1026" type="#_x0000_t32" style="position:absolute;margin-left:152.7pt;margin-top:121.4pt;width:125.25pt;height:63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89405</wp:posOffset>
                </wp:positionV>
                <wp:extent cx="76200" cy="752475"/>
                <wp:effectExtent l="5715" t="8255" r="13335" b="10795"/>
                <wp:wrapNone/>
                <wp:docPr id="42" name="Conector recto de flech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2" o:spid="_x0000_s1026" type="#_x0000_t32" style="position:absolute;margin-left:152.7pt;margin-top:125.15pt;width:6pt;height:59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41830</wp:posOffset>
                </wp:positionV>
                <wp:extent cx="1400175" cy="409575"/>
                <wp:effectExtent l="5715" t="8255" r="13335" b="10795"/>
                <wp:wrapNone/>
                <wp:docPr id="41" name="Conector recto de flech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1" o:spid="_x0000_s1026" type="#_x0000_t32" style="position:absolute;margin-left:42.45pt;margin-top:152.9pt;width:110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094105</wp:posOffset>
                </wp:positionV>
                <wp:extent cx="38100" cy="495300"/>
                <wp:effectExtent l="5715" t="8255" r="13335" b="10795"/>
                <wp:wrapNone/>
                <wp:docPr id="40" name="Conector recto de flech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0" o:spid="_x0000_s1026" type="#_x0000_t32" style="position:absolute;margin-left:138.45pt;margin-top:86.15pt;width:3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941705</wp:posOffset>
                </wp:positionV>
                <wp:extent cx="38100" cy="495300"/>
                <wp:effectExtent l="5715" t="8255" r="13335" b="10795"/>
                <wp:wrapNone/>
                <wp:docPr id="39" name="Conector recto de flech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9" o:spid="_x0000_s1026" type="#_x0000_t32" style="position:absolute;margin-left:126.45pt;margin-top:74.15pt;width:3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751330</wp:posOffset>
                </wp:positionV>
                <wp:extent cx="1038225" cy="257175"/>
                <wp:effectExtent l="5715" t="8255" r="13335" b="10795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8" o:spid="_x0000_s1026" style="position:absolute;margin-left:336.45pt;margin-top:137.9pt;width:81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7305</wp:posOffset>
                </wp:positionV>
                <wp:extent cx="1038225" cy="257175"/>
                <wp:effectExtent l="5715" t="8255" r="13335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7" o:spid="_x0000_s1026" style="position:absolute;margin-left:361.95pt;margin-top:2.15pt;width:81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351405</wp:posOffset>
                </wp:positionV>
                <wp:extent cx="1038225" cy="257175"/>
                <wp:effectExtent l="5715" t="8255" r="13335" b="10795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6" o:spid="_x0000_s1026" style="position:absolute;margin-left:112.2pt;margin-top:185.15pt;width:81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7305</wp:posOffset>
                </wp:positionV>
                <wp:extent cx="38100" cy="495300"/>
                <wp:effectExtent l="5715" t="8255" r="13335" b="10795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5" o:spid="_x0000_s1026" type="#_x0000_t32" style="position:absolute;margin-left:54.45pt;margin-top:2.15pt;width:3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50435" cy="2197100"/>
            <wp:effectExtent l="0" t="0" r="0" b="0"/>
            <wp:docPr id="23" name="Imagen 23" descr="Saltamontes stock de ilustración. Ilustración de cubo - 1928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 descr="Saltamontes stock de ilustración. Ilustración de cubo - 192822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. Explique el proceso de la metamorfosis en los insectos.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. En qué consiste el sistema ambulacral de los equinodermos y para qué le sirve.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. ¿Qué es el clitelo y que invertebrados lo presentan?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7338A" w:rsidRDefault="00D7338A" w:rsidP="00D7338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7338A" w:rsidRDefault="00D7338A" w:rsidP="00D7338A">
      <w:pPr>
        <w:ind w:left="567"/>
      </w:pPr>
    </w:p>
    <w:p w:rsidR="00D7338A" w:rsidRPr="00B106A4" w:rsidRDefault="00D7338A" w:rsidP="00D7338A">
      <w:pPr>
        <w:pStyle w:val="Default"/>
        <w:ind w:right="-1135" w:firstLine="426"/>
        <w:jc w:val="both"/>
        <w:rPr>
          <w:rFonts w:ascii="Times New Roman" w:hAnsi="Times New Roman" w:cs="Times New Roman"/>
        </w:rPr>
      </w:pPr>
    </w:p>
    <w:p w:rsidR="00D7338A" w:rsidRDefault="00D7338A" w:rsidP="00D7338A"/>
    <w:p w:rsidR="00D7338A" w:rsidRPr="00D7338A" w:rsidRDefault="00D7338A" w:rsidP="00D733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338A" w:rsidRPr="00D73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717B"/>
    <w:multiLevelType w:val="hybridMultilevel"/>
    <w:tmpl w:val="874A9266"/>
    <w:lvl w:ilvl="0" w:tplc="0E6220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8A"/>
    <w:rsid w:val="006326C7"/>
    <w:rsid w:val="00D7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338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338A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3DE1-01E5-45F8-B439-6F815D2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20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</cp:revision>
  <dcterms:created xsi:type="dcterms:W3CDTF">2022-11-20T16:26:00Z</dcterms:created>
  <dcterms:modified xsi:type="dcterms:W3CDTF">2022-11-20T16:35:00Z</dcterms:modified>
</cp:coreProperties>
</file>